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01E1C" w14:textId="4E8EF77C" w:rsidR="00AA5237" w:rsidRDefault="00AA5237" w:rsidP="00AA5237">
      <w:pPr>
        <w:rPr>
          <w:b/>
        </w:rPr>
      </w:pPr>
      <w:r>
        <w:rPr>
          <w:b/>
        </w:rPr>
        <w:t>A</w:t>
      </w:r>
      <w:r w:rsidRPr="006C0CE6">
        <w:rPr>
          <w:b/>
        </w:rPr>
        <w:t xml:space="preserve"> – </w:t>
      </w:r>
      <w:r w:rsidR="00910BFD">
        <w:rPr>
          <w:b/>
        </w:rPr>
        <w:t>Criar</w:t>
      </w:r>
      <w:r w:rsidR="0042449F">
        <w:rPr>
          <w:b/>
        </w:rPr>
        <w:t xml:space="preserve"> o cadastro de convidados por evento</w:t>
      </w:r>
    </w:p>
    <w:p w14:paraId="37801E1D" w14:textId="77777777" w:rsidR="00F77053" w:rsidRDefault="00F77053" w:rsidP="000A2464">
      <w:pPr>
        <w:rPr>
          <w:b/>
        </w:rPr>
      </w:pPr>
    </w:p>
    <w:p w14:paraId="620FBC89" w14:textId="77777777" w:rsidR="0042449F" w:rsidRDefault="0042449F" w:rsidP="00AB2209">
      <w:r>
        <w:t>Com base no projeto desenvolvido com Angular 4+, definir todo o processo necessário para incluir um cadastro e listagem de convidados por evento. Siga os passos a seguir:</w:t>
      </w:r>
    </w:p>
    <w:p w14:paraId="4CEA9329" w14:textId="77777777" w:rsidR="0042449F" w:rsidRDefault="0042449F" w:rsidP="00AB2209"/>
    <w:p w14:paraId="5E1C61E9" w14:textId="2A2252B3" w:rsidR="0042449F" w:rsidRDefault="0042449F" w:rsidP="0042449F">
      <w:pPr>
        <w:pStyle w:val="PargrafodaLista"/>
        <w:numPr>
          <w:ilvl w:val="0"/>
          <w:numId w:val="28"/>
        </w:numPr>
      </w:pPr>
      <w:r>
        <w:t>Incluir uma rota para Gestão de Convidados.</w:t>
      </w:r>
    </w:p>
    <w:p w14:paraId="5AC3F1DB" w14:textId="62EBF914" w:rsidR="0042449F" w:rsidRDefault="0042449F" w:rsidP="0042449F">
      <w:pPr>
        <w:pStyle w:val="PargrafodaLista"/>
        <w:numPr>
          <w:ilvl w:val="0"/>
          <w:numId w:val="28"/>
        </w:numPr>
      </w:pPr>
      <w:r>
        <w:t>Definir e configurar adequadamente um componente para gerar um formulário de cadastro de convidados. As informações esperadas são:</w:t>
      </w:r>
    </w:p>
    <w:p w14:paraId="3448AB9A" w14:textId="4AF0EA52" w:rsidR="0042449F" w:rsidRDefault="0042449F" w:rsidP="0042449F">
      <w:pPr>
        <w:pStyle w:val="PargrafodaLista"/>
        <w:numPr>
          <w:ilvl w:val="1"/>
          <w:numId w:val="28"/>
        </w:numPr>
      </w:pPr>
      <w:r>
        <w:t>Evento (a ser buscado em uma lista, elemento &lt;</w:t>
      </w:r>
      <w:proofErr w:type="spellStart"/>
      <w:r>
        <w:t>select</w:t>
      </w:r>
      <w:proofErr w:type="spellEnd"/>
      <w:r>
        <w:t>&gt; do HTML).</w:t>
      </w:r>
    </w:p>
    <w:p w14:paraId="11BF4EB5" w14:textId="175A2987" w:rsidR="0042449F" w:rsidRDefault="0042449F" w:rsidP="0042449F">
      <w:pPr>
        <w:pStyle w:val="PargrafodaLista"/>
        <w:numPr>
          <w:ilvl w:val="1"/>
          <w:numId w:val="28"/>
        </w:numPr>
      </w:pPr>
      <w:proofErr w:type="spellStart"/>
      <w:r>
        <w:t>Cpf</w:t>
      </w:r>
      <w:proofErr w:type="spellEnd"/>
      <w:r>
        <w:t xml:space="preserve"> do convidado.</w:t>
      </w:r>
    </w:p>
    <w:p w14:paraId="410B1E33" w14:textId="78F7DC6F" w:rsidR="0042449F" w:rsidRDefault="0042449F" w:rsidP="0042449F">
      <w:pPr>
        <w:pStyle w:val="PargrafodaLista"/>
        <w:numPr>
          <w:ilvl w:val="1"/>
          <w:numId w:val="28"/>
        </w:numPr>
      </w:pPr>
      <w:r>
        <w:t>Nome do convidado.</w:t>
      </w:r>
    </w:p>
    <w:p w14:paraId="23D98A91" w14:textId="73890A5C" w:rsidR="0042449F" w:rsidRDefault="0042449F" w:rsidP="0042449F">
      <w:pPr>
        <w:pStyle w:val="PargrafodaLista"/>
        <w:numPr>
          <w:ilvl w:val="1"/>
          <w:numId w:val="28"/>
        </w:numPr>
      </w:pPr>
      <w:proofErr w:type="spellStart"/>
      <w:r>
        <w:t>Email</w:t>
      </w:r>
      <w:proofErr w:type="spellEnd"/>
      <w:r>
        <w:t xml:space="preserve"> do convidado.</w:t>
      </w:r>
    </w:p>
    <w:p w14:paraId="57D07799" w14:textId="6B00A0F6" w:rsidR="0042449F" w:rsidRDefault="0042449F" w:rsidP="0042449F">
      <w:pPr>
        <w:pStyle w:val="PargrafodaLista"/>
        <w:numPr>
          <w:ilvl w:val="0"/>
          <w:numId w:val="28"/>
        </w:numPr>
      </w:pPr>
      <w:r>
        <w:t xml:space="preserve">No webservice (projeto </w:t>
      </w:r>
      <w:proofErr w:type="spellStart"/>
      <w:r>
        <w:t>apiEventos</w:t>
      </w:r>
      <w:proofErr w:type="spellEnd"/>
      <w:r>
        <w:t>) incluir os recursos necessários para incluir e listar os convidados.</w:t>
      </w:r>
    </w:p>
    <w:p w14:paraId="58185880" w14:textId="14B16CE2" w:rsidR="0027312C" w:rsidRDefault="0027312C" w:rsidP="0042449F">
      <w:pPr>
        <w:pStyle w:val="PargrafodaLista"/>
        <w:numPr>
          <w:ilvl w:val="0"/>
          <w:numId w:val="28"/>
        </w:numPr>
      </w:pPr>
      <w:r>
        <w:t xml:space="preserve">Definir a camada </w:t>
      </w:r>
      <w:proofErr w:type="spellStart"/>
      <w:r>
        <w:t>service</w:t>
      </w:r>
      <w:proofErr w:type="spellEnd"/>
      <w:r>
        <w:t xml:space="preserve"> para acessar o webservice desenvolvido no item anterior.</w:t>
      </w:r>
    </w:p>
    <w:p w14:paraId="0C940A75" w14:textId="3C8EEA90" w:rsidR="0027312C" w:rsidRDefault="0027312C" w:rsidP="0042449F">
      <w:pPr>
        <w:pStyle w:val="PargrafodaLista"/>
        <w:numPr>
          <w:ilvl w:val="0"/>
          <w:numId w:val="28"/>
        </w:numPr>
      </w:pPr>
      <w:r>
        <w:t>Quando finalizar o cadastro, incluir uma nova rota para listagem de convidados (o cadastro e a listagem devem estar em componentes diferentes).</w:t>
      </w:r>
    </w:p>
    <w:p w14:paraId="75AAE999" w14:textId="77777777" w:rsidR="0027312C" w:rsidRDefault="0027312C" w:rsidP="0027312C"/>
    <w:p w14:paraId="7EBE1576" w14:textId="68130F7C" w:rsidR="0027312C" w:rsidRDefault="0027312C" w:rsidP="0027312C">
      <w:r>
        <w:t>Observações</w:t>
      </w:r>
    </w:p>
    <w:p w14:paraId="0816A70B" w14:textId="77777777" w:rsidR="0027312C" w:rsidRDefault="0027312C" w:rsidP="0027312C"/>
    <w:p w14:paraId="3E45F49E" w14:textId="3A4730EE" w:rsidR="0027312C" w:rsidRDefault="0027312C" w:rsidP="0027312C">
      <w:pPr>
        <w:pStyle w:val="PargrafodaLista"/>
        <w:numPr>
          <w:ilvl w:val="0"/>
          <w:numId w:val="29"/>
        </w:numPr>
      </w:pPr>
      <w:r>
        <w:t>Realizar as alterações que julgar necessárias.</w:t>
      </w:r>
    </w:p>
    <w:p w14:paraId="650635B4" w14:textId="101D1CCC" w:rsidR="0027312C" w:rsidRDefault="0027312C" w:rsidP="0027312C">
      <w:pPr>
        <w:pStyle w:val="PargrafodaLista"/>
        <w:numPr>
          <w:ilvl w:val="0"/>
          <w:numId w:val="29"/>
        </w:numPr>
      </w:pPr>
      <w:r>
        <w:t>Como se trata de um exercício, é importante o empenho na obtenção dos resultados, mesmo que erros ocorram no processo.</w:t>
      </w:r>
    </w:p>
    <w:p w14:paraId="6501C630" w14:textId="77777777" w:rsidR="0027312C" w:rsidRDefault="0027312C" w:rsidP="0027312C">
      <w:pPr>
        <w:pStyle w:val="PargrafodaLista"/>
        <w:ind w:left="360"/>
      </w:pPr>
    </w:p>
    <w:p w14:paraId="47E66D2A" w14:textId="2A7627B8" w:rsidR="0027312C" w:rsidRDefault="0027312C" w:rsidP="0027312C">
      <w:pPr>
        <w:pStyle w:val="PargrafodaLista"/>
        <w:ind w:left="0"/>
      </w:pPr>
      <w:r>
        <w:t>Bom trabalho.</w:t>
      </w:r>
      <w:bookmarkStart w:id="0" w:name="_GoBack"/>
      <w:bookmarkEnd w:id="0"/>
    </w:p>
    <w:sectPr w:rsidR="0027312C" w:rsidSect="000A17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7D95" w14:textId="77777777" w:rsidR="00574787" w:rsidRDefault="00574787" w:rsidP="00F77053">
      <w:pPr>
        <w:spacing w:line="240" w:lineRule="auto"/>
      </w:pPr>
      <w:r>
        <w:separator/>
      </w:r>
    </w:p>
  </w:endnote>
  <w:endnote w:type="continuationSeparator" w:id="0">
    <w:p w14:paraId="4303FC3D" w14:textId="77777777" w:rsidR="00574787" w:rsidRDefault="00574787" w:rsidP="00F77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8D996" w14:textId="77777777" w:rsidR="00574787" w:rsidRDefault="00574787" w:rsidP="00F77053">
      <w:pPr>
        <w:spacing w:line="240" w:lineRule="auto"/>
      </w:pPr>
      <w:r>
        <w:separator/>
      </w:r>
    </w:p>
  </w:footnote>
  <w:footnote w:type="continuationSeparator" w:id="0">
    <w:p w14:paraId="493940BE" w14:textId="77777777" w:rsidR="00574787" w:rsidRDefault="00574787" w:rsidP="00F77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01F02" w14:textId="7BC1D49A" w:rsidR="00A56C02" w:rsidRPr="00AB2209" w:rsidRDefault="0042449F" w:rsidP="00C1217D">
    <w:pPr>
      <w:pStyle w:val="CapX"/>
      <w:numPr>
        <w:ilvl w:val="0"/>
        <w:numId w:val="22"/>
      </w:numPr>
    </w:pPr>
    <w:r>
      <w:t xml:space="preserve">Exercícios – </w:t>
    </w:r>
    <w:proofErr w:type="spellStart"/>
    <w:r>
      <w:t>Mean</w:t>
    </w:r>
    <w:proofErr w:type="spellEnd"/>
    <w:r>
      <w:t xml:space="preserve"> </w:t>
    </w:r>
    <w:proofErr w:type="spellStart"/>
    <w:r>
      <w:t>Stack</w:t>
    </w:r>
    <w:proofErr w:type="spellEnd"/>
  </w:p>
  <w:p w14:paraId="37801F03" w14:textId="77777777" w:rsidR="00A56C02" w:rsidRDefault="00A56C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EFC9D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E5F3A"/>
    <w:multiLevelType w:val="hybridMultilevel"/>
    <w:tmpl w:val="E03614A4"/>
    <w:lvl w:ilvl="0" w:tplc="0B6A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038FC"/>
    <w:multiLevelType w:val="hybridMultilevel"/>
    <w:tmpl w:val="40AEA0BA"/>
    <w:lvl w:ilvl="0" w:tplc="0B3C7886">
      <w:start w:val="1"/>
      <w:numFmt w:val="bullet"/>
      <w:pStyle w:val="marc"/>
      <w:lvlText w:val="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8564C80"/>
    <w:multiLevelType w:val="hybridMultilevel"/>
    <w:tmpl w:val="1504B6E0"/>
    <w:lvl w:ilvl="0" w:tplc="0B6A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85756"/>
    <w:multiLevelType w:val="hybridMultilevel"/>
    <w:tmpl w:val="CF70B2B2"/>
    <w:lvl w:ilvl="0" w:tplc="EC0C34DC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92020B"/>
    <w:multiLevelType w:val="hybridMultilevel"/>
    <w:tmpl w:val="E0DABF1C"/>
    <w:lvl w:ilvl="0" w:tplc="39DC2B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16BF4"/>
    <w:multiLevelType w:val="multilevel"/>
    <w:tmpl w:val="BB928226"/>
    <w:styleLink w:val="LegendasTest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none"/>
      <w:isLgl/>
      <w:lvlText w:val="%1.%2."/>
      <w:lvlJc w:val="left"/>
      <w:pPr>
        <w:tabs>
          <w:tab w:val="num" w:pos="2520"/>
        </w:tabs>
        <w:ind w:left="2232" w:hanging="792"/>
      </w:pPr>
      <w:rPr>
        <w:rFonts w:ascii="Lucida Sans" w:hAnsi="Lucida Sans" w:hint="default"/>
        <w:b w:val="0"/>
        <w:i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96C5726"/>
    <w:multiLevelType w:val="hybridMultilevel"/>
    <w:tmpl w:val="9214AF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49CD"/>
    <w:multiLevelType w:val="hybridMultilevel"/>
    <w:tmpl w:val="60F284E6"/>
    <w:lvl w:ilvl="0" w:tplc="0B6A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4D632B"/>
    <w:multiLevelType w:val="hybridMultilevel"/>
    <w:tmpl w:val="62363E70"/>
    <w:lvl w:ilvl="0" w:tplc="9FCAAE4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1761"/>
    <w:multiLevelType w:val="hybridMultilevel"/>
    <w:tmpl w:val="829617EE"/>
    <w:lvl w:ilvl="0" w:tplc="F89C1336">
      <w:start w:val="1"/>
      <w:numFmt w:val="bullet"/>
      <w:pStyle w:val="ov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D1181"/>
    <w:multiLevelType w:val="hybridMultilevel"/>
    <w:tmpl w:val="1D627FD4"/>
    <w:lvl w:ilvl="0" w:tplc="6DA0F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81A37"/>
    <w:multiLevelType w:val="hybridMultilevel"/>
    <w:tmpl w:val="C4BE396C"/>
    <w:lvl w:ilvl="0" w:tplc="3DE4A5D8">
      <w:start w:val="1"/>
      <w:numFmt w:val="bullet"/>
      <w:pStyle w:val="marcsub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CB7CD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04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64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C6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86D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21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6F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AB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5488"/>
    <w:multiLevelType w:val="hybridMultilevel"/>
    <w:tmpl w:val="4366F300"/>
    <w:lvl w:ilvl="0" w:tplc="0B6A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54BD2"/>
    <w:multiLevelType w:val="hybridMultilevel"/>
    <w:tmpl w:val="60F284E6"/>
    <w:lvl w:ilvl="0" w:tplc="0B6A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F67E6D"/>
    <w:multiLevelType w:val="hybridMultilevel"/>
    <w:tmpl w:val="87C29D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F5A30"/>
    <w:multiLevelType w:val="hybridMultilevel"/>
    <w:tmpl w:val="3DEA86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545E6"/>
    <w:multiLevelType w:val="hybridMultilevel"/>
    <w:tmpl w:val="A01A9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C44535"/>
    <w:multiLevelType w:val="hybridMultilevel"/>
    <w:tmpl w:val="420AFB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D74C7"/>
    <w:multiLevelType w:val="hybridMultilevel"/>
    <w:tmpl w:val="E0DABF1C"/>
    <w:lvl w:ilvl="0" w:tplc="39DC2B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46B2F"/>
    <w:multiLevelType w:val="multilevel"/>
    <w:tmpl w:val="8DD0CC40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Lucida Sans" w:hAnsi="Lucida Sans" w:hint="default"/>
        <w:b/>
        <w:i w:val="0"/>
        <w:sz w:val="4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decimal"/>
      <w:lvlText w:val="%1.%2."/>
      <w:lvlJc w:val="left"/>
      <w:pPr>
        <w:tabs>
          <w:tab w:val="num" w:pos="2520"/>
        </w:tabs>
        <w:ind w:left="2232" w:hanging="792"/>
      </w:pPr>
      <w:rPr>
        <w:rFonts w:ascii="Lucida Sans" w:hAnsi="Lucida Sans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6BEC1D11"/>
    <w:multiLevelType w:val="multilevel"/>
    <w:tmpl w:val="1F0ECCC0"/>
    <w:lvl w:ilvl="0">
      <w:start w:val="1"/>
      <w:numFmt w:val="decimal"/>
      <w:lvlText w:val="%1. 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40"/>
      </w:rPr>
    </w:lvl>
    <w:lvl w:ilvl="1">
      <w:start w:val="1"/>
      <w:numFmt w:val="decimal"/>
      <w:pStyle w:val="Ttulo1"/>
      <w:lvlText w:val="%1.%2."/>
      <w:lvlJc w:val="left"/>
      <w:pPr>
        <w:tabs>
          <w:tab w:val="num" w:pos="792"/>
        </w:tabs>
        <w:ind w:left="792" w:hanging="432"/>
      </w:pPr>
      <w:rPr>
        <w:rFonts w:ascii="Lucida Sans" w:hAnsi="Lucida Sans" w:hint="default"/>
        <w:b/>
        <w:i w:val="0"/>
        <w:sz w:val="40"/>
      </w:rPr>
    </w:lvl>
    <w:lvl w:ilvl="2">
      <w:start w:val="1"/>
      <w:numFmt w:val="decimal"/>
      <w:pStyle w:val="Ttulo2"/>
      <w:lvlText w:val="%1.%2.%3."/>
      <w:lvlJc w:val="left"/>
      <w:pPr>
        <w:tabs>
          <w:tab w:val="num" w:pos="1440"/>
        </w:tabs>
        <w:ind w:left="1224" w:hanging="504"/>
      </w:pPr>
      <w:rPr>
        <w:rFonts w:ascii="Lucida Sans" w:hAnsi="Lucida Sans" w:hint="default"/>
        <w:b/>
        <w:i w:val="0"/>
        <w:sz w:val="30"/>
      </w:rPr>
    </w:lvl>
    <w:lvl w:ilvl="3">
      <w:start w:val="1"/>
      <w:numFmt w:val="decimal"/>
      <w:pStyle w:val="Ttulo3"/>
      <w:lvlText w:val="%1.%2.%3.%4."/>
      <w:lvlJc w:val="left"/>
      <w:pPr>
        <w:tabs>
          <w:tab w:val="num" w:pos="2160"/>
        </w:tabs>
        <w:ind w:left="1728" w:hanging="648"/>
      </w:pPr>
      <w:rPr>
        <w:rFonts w:ascii="Lucida Sans" w:hAnsi="Lucida Sans" w:hint="default"/>
        <w:b/>
        <w:i w:val="0"/>
        <w:sz w:val="26"/>
      </w:rPr>
    </w:lvl>
    <w:lvl w:ilvl="4">
      <w:start w:val="1"/>
      <w:numFmt w:val="decimal"/>
      <w:lvlRestart w:val="1"/>
      <w:pStyle w:val="Legendas"/>
      <w:lvlText w:val="%1.%5."/>
      <w:lvlJc w:val="left"/>
      <w:pPr>
        <w:tabs>
          <w:tab w:val="num" w:pos="2520"/>
        </w:tabs>
        <w:ind w:left="2232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7DE4C19"/>
    <w:multiLevelType w:val="hybridMultilevel"/>
    <w:tmpl w:val="49EC4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8307B2"/>
    <w:multiLevelType w:val="hybridMultilevel"/>
    <w:tmpl w:val="176030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C1CDE"/>
    <w:multiLevelType w:val="hybridMultilevel"/>
    <w:tmpl w:val="221258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6"/>
  </w:num>
  <w:num w:numId="5">
    <w:abstractNumId w:val="19"/>
  </w:num>
  <w:num w:numId="6">
    <w:abstractNumId w:val="9"/>
  </w:num>
  <w:num w:numId="7">
    <w:abstractNumId w:val="7"/>
  </w:num>
  <w:num w:numId="8">
    <w:abstractNumId w:val="15"/>
  </w:num>
  <w:num w:numId="9">
    <w:abstractNumId w:val="24"/>
  </w:num>
  <w:num w:numId="10">
    <w:abstractNumId w:val="18"/>
  </w:num>
  <w:num w:numId="11">
    <w:abstractNumId w:val="11"/>
  </w:num>
  <w:num w:numId="12">
    <w:abstractNumId w:val="23"/>
  </w:num>
  <w:num w:numId="13">
    <w:abstractNumId w:val="21"/>
  </w:num>
  <w:num w:numId="14">
    <w:abstractNumId w:val="20"/>
  </w:num>
  <w:num w:numId="15">
    <w:abstractNumId w:val="21"/>
  </w:num>
  <w:num w:numId="16">
    <w:abstractNumId w:val="21"/>
  </w:num>
  <w:num w:numId="17">
    <w:abstractNumId w:val="6"/>
  </w:num>
  <w:num w:numId="18">
    <w:abstractNumId w:val="2"/>
  </w:num>
  <w:num w:numId="19">
    <w:abstractNumId w:val="12"/>
  </w:num>
  <w:num w:numId="20">
    <w:abstractNumId w:val="10"/>
  </w:num>
  <w:num w:numId="21">
    <w:abstractNumId w:val="21"/>
  </w:num>
  <w:num w:numId="22">
    <w:abstractNumId w:val="21"/>
  </w:num>
  <w:num w:numId="23">
    <w:abstractNumId w:val="13"/>
  </w:num>
  <w:num w:numId="24">
    <w:abstractNumId w:val="1"/>
  </w:num>
  <w:num w:numId="25">
    <w:abstractNumId w:val="3"/>
  </w:num>
  <w:num w:numId="26">
    <w:abstractNumId w:val="14"/>
  </w:num>
  <w:num w:numId="27">
    <w:abstractNumId w:val="8"/>
  </w:num>
  <w:num w:numId="28">
    <w:abstractNumId w:val="17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7E"/>
    <w:rsid w:val="00012047"/>
    <w:rsid w:val="00026CBB"/>
    <w:rsid w:val="00033169"/>
    <w:rsid w:val="00034B43"/>
    <w:rsid w:val="0003568D"/>
    <w:rsid w:val="0004170E"/>
    <w:rsid w:val="00055E05"/>
    <w:rsid w:val="000573D4"/>
    <w:rsid w:val="00063CEE"/>
    <w:rsid w:val="000671AC"/>
    <w:rsid w:val="00067553"/>
    <w:rsid w:val="000A1771"/>
    <w:rsid w:val="000A193E"/>
    <w:rsid w:val="000A2464"/>
    <w:rsid w:val="000C0DE2"/>
    <w:rsid w:val="000E103F"/>
    <w:rsid w:val="000E3865"/>
    <w:rsid w:val="000E4F46"/>
    <w:rsid w:val="000F19C7"/>
    <w:rsid w:val="00107B18"/>
    <w:rsid w:val="001138C0"/>
    <w:rsid w:val="00114F1A"/>
    <w:rsid w:val="0011554A"/>
    <w:rsid w:val="00125BA9"/>
    <w:rsid w:val="001309E5"/>
    <w:rsid w:val="0013563E"/>
    <w:rsid w:val="00136446"/>
    <w:rsid w:val="00141A85"/>
    <w:rsid w:val="00146D7E"/>
    <w:rsid w:val="00152EB4"/>
    <w:rsid w:val="001600A0"/>
    <w:rsid w:val="001650E9"/>
    <w:rsid w:val="001659B9"/>
    <w:rsid w:val="00175467"/>
    <w:rsid w:val="0018289D"/>
    <w:rsid w:val="00185175"/>
    <w:rsid w:val="00191171"/>
    <w:rsid w:val="001A14EE"/>
    <w:rsid w:val="001B66E0"/>
    <w:rsid w:val="001B70C5"/>
    <w:rsid w:val="001D5D58"/>
    <w:rsid w:val="001E42BA"/>
    <w:rsid w:val="001E5EB3"/>
    <w:rsid w:val="001F008E"/>
    <w:rsid w:val="00202501"/>
    <w:rsid w:val="00214B5B"/>
    <w:rsid w:val="00216C72"/>
    <w:rsid w:val="00237A2C"/>
    <w:rsid w:val="00255027"/>
    <w:rsid w:val="0027312C"/>
    <w:rsid w:val="002826BE"/>
    <w:rsid w:val="002B4983"/>
    <w:rsid w:val="002D66CF"/>
    <w:rsid w:val="002D6C34"/>
    <w:rsid w:val="002F621E"/>
    <w:rsid w:val="002F65A3"/>
    <w:rsid w:val="00326FBA"/>
    <w:rsid w:val="0033104C"/>
    <w:rsid w:val="0034133B"/>
    <w:rsid w:val="00343435"/>
    <w:rsid w:val="00345DAD"/>
    <w:rsid w:val="00356514"/>
    <w:rsid w:val="003704B8"/>
    <w:rsid w:val="003729A4"/>
    <w:rsid w:val="0038185B"/>
    <w:rsid w:val="003909AB"/>
    <w:rsid w:val="003E59C9"/>
    <w:rsid w:val="003F0F7B"/>
    <w:rsid w:val="003F51DE"/>
    <w:rsid w:val="00407D46"/>
    <w:rsid w:val="004204D6"/>
    <w:rsid w:val="00420F3D"/>
    <w:rsid w:val="00421421"/>
    <w:rsid w:val="0042449F"/>
    <w:rsid w:val="00436F25"/>
    <w:rsid w:val="00440CE2"/>
    <w:rsid w:val="0045432A"/>
    <w:rsid w:val="00461DBB"/>
    <w:rsid w:val="00463B0D"/>
    <w:rsid w:val="00463F65"/>
    <w:rsid w:val="004860F8"/>
    <w:rsid w:val="0048725B"/>
    <w:rsid w:val="00490F44"/>
    <w:rsid w:val="004A2982"/>
    <w:rsid w:val="004B757E"/>
    <w:rsid w:val="004E5460"/>
    <w:rsid w:val="004F530D"/>
    <w:rsid w:val="004F5F4F"/>
    <w:rsid w:val="00525B9E"/>
    <w:rsid w:val="00563A3D"/>
    <w:rsid w:val="00574787"/>
    <w:rsid w:val="00574B49"/>
    <w:rsid w:val="00575D6B"/>
    <w:rsid w:val="00580EFB"/>
    <w:rsid w:val="00591BB6"/>
    <w:rsid w:val="005A400B"/>
    <w:rsid w:val="005E344D"/>
    <w:rsid w:val="005F55ED"/>
    <w:rsid w:val="00616449"/>
    <w:rsid w:val="006241F5"/>
    <w:rsid w:val="00636626"/>
    <w:rsid w:val="00640997"/>
    <w:rsid w:val="006648BE"/>
    <w:rsid w:val="00685986"/>
    <w:rsid w:val="006875FE"/>
    <w:rsid w:val="0069364E"/>
    <w:rsid w:val="0069415F"/>
    <w:rsid w:val="00697890"/>
    <w:rsid w:val="006A1535"/>
    <w:rsid w:val="006C0CE6"/>
    <w:rsid w:val="006C57DA"/>
    <w:rsid w:val="006D40F1"/>
    <w:rsid w:val="006D64F6"/>
    <w:rsid w:val="006E0902"/>
    <w:rsid w:val="006E1C07"/>
    <w:rsid w:val="00704FA1"/>
    <w:rsid w:val="00730B7E"/>
    <w:rsid w:val="00731225"/>
    <w:rsid w:val="007357AE"/>
    <w:rsid w:val="00762D30"/>
    <w:rsid w:val="0076560D"/>
    <w:rsid w:val="007761B2"/>
    <w:rsid w:val="00782EAB"/>
    <w:rsid w:val="00784D6B"/>
    <w:rsid w:val="00785C52"/>
    <w:rsid w:val="0079618C"/>
    <w:rsid w:val="007A1759"/>
    <w:rsid w:val="007A2CDB"/>
    <w:rsid w:val="007A5346"/>
    <w:rsid w:val="007B594E"/>
    <w:rsid w:val="007B79DE"/>
    <w:rsid w:val="007C65E6"/>
    <w:rsid w:val="007C69DF"/>
    <w:rsid w:val="007D7A82"/>
    <w:rsid w:val="007E14C2"/>
    <w:rsid w:val="007F0D75"/>
    <w:rsid w:val="00801C38"/>
    <w:rsid w:val="00821402"/>
    <w:rsid w:val="008257DE"/>
    <w:rsid w:val="008369DA"/>
    <w:rsid w:val="00852B89"/>
    <w:rsid w:val="00857E33"/>
    <w:rsid w:val="00861943"/>
    <w:rsid w:val="00862605"/>
    <w:rsid w:val="008A18D9"/>
    <w:rsid w:val="008A70EE"/>
    <w:rsid w:val="008D4583"/>
    <w:rsid w:val="008D58AA"/>
    <w:rsid w:val="008E01EE"/>
    <w:rsid w:val="008E05CA"/>
    <w:rsid w:val="008E2156"/>
    <w:rsid w:val="008E56B0"/>
    <w:rsid w:val="008E780F"/>
    <w:rsid w:val="008F142E"/>
    <w:rsid w:val="008F4441"/>
    <w:rsid w:val="008F7875"/>
    <w:rsid w:val="009039C8"/>
    <w:rsid w:val="00910BFD"/>
    <w:rsid w:val="00910E94"/>
    <w:rsid w:val="00920BF7"/>
    <w:rsid w:val="009218BB"/>
    <w:rsid w:val="0094366E"/>
    <w:rsid w:val="00946E6E"/>
    <w:rsid w:val="00953499"/>
    <w:rsid w:val="00956E63"/>
    <w:rsid w:val="00976048"/>
    <w:rsid w:val="00985E4C"/>
    <w:rsid w:val="009C08B6"/>
    <w:rsid w:val="009C1653"/>
    <w:rsid w:val="009D28F5"/>
    <w:rsid w:val="009E13C3"/>
    <w:rsid w:val="00A00C03"/>
    <w:rsid w:val="00A128C3"/>
    <w:rsid w:val="00A33C34"/>
    <w:rsid w:val="00A546CA"/>
    <w:rsid w:val="00A553B9"/>
    <w:rsid w:val="00A56C02"/>
    <w:rsid w:val="00A65999"/>
    <w:rsid w:val="00A72665"/>
    <w:rsid w:val="00A75792"/>
    <w:rsid w:val="00A775A7"/>
    <w:rsid w:val="00A818BA"/>
    <w:rsid w:val="00A879B7"/>
    <w:rsid w:val="00A90547"/>
    <w:rsid w:val="00A92CC5"/>
    <w:rsid w:val="00A93808"/>
    <w:rsid w:val="00A95416"/>
    <w:rsid w:val="00AA5237"/>
    <w:rsid w:val="00AB1F0B"/>
    <w:rsid w:val="00AB2209"/>
    <w:rsid w:val="00AB52C3"/>
    <w:rsid w:val="00AD2633"/>
    <w:rsid w:val="00AE373A"/>
    <w:rsid w:val="00AF2AA7"/>
    <w:rsid w:val="00B06987"/>
    <w:rsid w:val="00B15F5C"/>
    <w:rsid w:val="00B21448"/>
    <w:rsid w:val="00B24F7F"/>
    <w:rsid w:val="00B3443C"/>
    <w:rsid w:val="00B4192F"/>
    <w:rsid w:val="00B76545"/>
    <w:rsid w:val="00BC16E1"/>
    <w:rsid w:val="00BD47BC"/>
    <w:rsid w:val="00BE01AF"/>
    <w:rsid w:val="00BE2B2F"/>
    <w:rsid w:val="00C021EF"/>
    <w:rsid w:val="00C04103"/>
    <w:rsid w:val="00C1217D"/>
    <w:rsid w:val="00C403A4"/>
    <w:rsid w:val="00C55E0D"/>
    <w:rsid w:val="00C61312"/>
    <w:rsid w:val="00C837F1"/>
    <w:rsid w:val="00C844A0"/>
    <w:rsid w:val="00C95E86"/>
    <w:rsid w:val="00CB1175"/>
    <w:rsid w:val="00CB5B4F"/>
    <w:rsid w:val="00CC2912"/>
    <w:rsid w:val="00CD122D"/>
    <w:rsid w:val="00CD2235"/>
    <w:rsid w:val="00CD7DE5"/>
    <w:rsid w:val="00CE4EFA"/>
    <w:rsid w:val="00CF2235"/>
    <w:rsid w:val="00CF364A"/>
    <w:rsid w:val="00CF6513"/>
    <w:rsid w:val="00CF7FC1"/>
    <w:rsid w:val="00D01974"/>
    <w:rsid w:val="00D04764"/>
    <w:rsid w:val="00D14E0B"/>
    <w:rsid w:val="00D27328"/>
    <w:rsid w:val="00D30B48"/>
    <w:rsid w:val="00D344A5"/>
    <w:rsid w:val="00D4782A"/>
    <w:rsid w:val="00D6151E"/>
    <w:rsid w:val="00D616DA"/>
    <w:rsid w:val="00D6329D"/>
    <w:rsid w:val="00D72A50"/>
    <w:rsid w:val="00D94A0B"/>
    <w:rsid w:val="00DB65EA"/>
    <w:rsid w:val="00DC1127"/>
    <w:rsid w:val="00DC1984"/>
    <w:rsid w:val="00DD5B65"/>
    <w:rsid w:val="00DE0915"/>
    <w:rsid w:val="00DE32EA"/>
    <w:rsid w:val="00DE38F9"/>
    <w:rsid w:val="00DE461A"/>
    <w:rsid w:val="00DF1328"/>
    <w:rsid w:val="00E23B7E"/>
    <w:rsid w:val="00E637ED"/>
    <w:rsid w:val="00E859B8"/>
    <w:rsid w:val="00EB1BC3"/>
    <w:rsid w:val="00EB5A66"/>
    <w:rsid w:val="00EB71D3"/>
    <w:rsid w:val="00ED3AD3"/>
    <w:rsid w:val="00ED493C"/>
    <w:rsid w:val="00ED78AE"/>
    <w:rsid w:val="00EE76B7"/>
    <w:rsid w:val="00EF613D"/>
    <w:rsid w:val="00EF78B6"/>
    <w:rsid w:val="00F026A2"/>
    <w:rsid w:val="00F116D7"/>
    <w:rsid w:val="00F140E4"/>
    <w:rsid w:val="00F14790"/>
    <w:rsid w:val="00F2348B"/>
    <w:rsid w:val="00F47CC0"/>
    <w:rsid w:val="00F64FB5"/>
    <w:rsid w:val="00F77053"/>
    <w:rsid w:val="00FA488B"/>
    <w:rsid w:val="00FB73C1"/>
    <w:rsid w:val="00FC41FA"/>
    <w:rsid w:val="00FE26A3"/>
    <w:rsid w:val="00FE3E77"/>
    <w:rsid w:val="00FF0B7D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1E1C"/>
  <w15:docId w15:val="{A3E05EA8-EDF1-47C3-84EC-8C1A848F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53"/>
    <w:pPr>
      <w:spacing w:after="0" w:line="360" w:lineRule="auto"/>
      <w:jc w:val="both"/>
    </w:pPr>
    <w:rPr>
      <w:rFonts w:ascii="Lucida Sans" w:eastAsia="Times New Roman" w:hAnsi="Lucida Sans" w:cs="Times New Roman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77053"/>
    <w:pPr>
      <w:keepNext/>
      <w:numPr>
        <w:ilvl w:val="1"/>
        <w:numId w:val="22"/>
      </w:numPr>
      <w:spacing w:before="240" w:after="60"/>
      <w:outlineLvl w:val="0"/>
    </w:pPr>
    <w:rPr>
      <w:rFonts w:cs="Arial"/>
      <w:b/>
      <w:bCs/>
      <w:kern w:val="32"/>
      <w:sz w:val="34"/>
      <w:szCs w:val="32"/>
    </w:rPr>
  </w:style>
  <w:style w:type="paragraph" w:styleId="Ttulo2">
    <w:name w:val="heading 2"/>
    <w:basedOn w:val="Normal"/>
    <w:next w:val="Normal"/>
    <w:link w:val="Ttulo2Char"/>
    <w:qFormat/>
    <w:rsid w:val="00F77053"/>
    <w:pPr>
      <w:keepNext/>
      <w:numPr>
        <w:ilvl w:val="2"/>
        <w:numId w:val="22"/>
      </w:numPr>
      <w:spacing w:before="240" w:after="60"/>
      <w:outlineLvl w:val="1"/>
    </w:pPr>
    <w:rPr>
      <w:rFonts w:cs="Arial"/>
      <w:b/>
      <w:bCs/>
      <w:iCs/>
      <w:sz w:val="30"/>
      <w:szCs w:val="28"/>
    </w:rPr>
  </w:style>
  <w:style w:type="paragraph" w:styleId="Ttulo3">
    <w:name w:val="heading 3"/>
    <w:basedOn w:val="Normal"/>
    <w:next w:val="Normal"/>
    <w:link w:val="Ttulo3Char"/>
    <w:qFormat/>
    <w:rsid w:val="00F77053"/>
    <w:pPr>
      <w:keepNext/>
      <w:numPr>
        <w:ilvl w:val="3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B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6C72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7E14C2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2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89D"/>
    <w:rPr>
      <w:rFonts w:ascii="Tahoma" w:hAnsi="Tahoma" w:cs="Tahoma"/>
      <w:sz w:val="16"/>
      <w:szCs w:val="16"/>
    </w:rPr>
  </w:style>
  <w:style w:type="paragraph" w:customStyle="1" w:styleId="Alternativas">
    <w:name w:val="Alternativas"/>
    <w:basedOn w:val="Normal"/>
    <w:qFormat/>
    <w:rsid w:val="00F77053"/>
    <w:pPr>
      <w:ind w:left="284"/>
      <w:jc w:val="left"/>
    </w:pPr>
    <w:rPr>
      <w:rFonts w:cs="Frutiger 45 Light"/>
      <w:szCs w:val="22"/>
      <w:lang w:eastAsia="en-US"/>
    </w:rPr>
  </w:style>
  <w:style w:type="paragraph" w:customStyle="1" w:styleId="CapX">
    <w:name w:val="CapX"/>
    <w:basedOn w:val="Normal"/>
    <w:next w:val="Ttulo1"/>
    <w:link w:val="CapXChar"/>
    <w:qFormat/>
    <w:rsid w:val="00F77053"/>
    <w:pPr>
      <w:jc w:val="right"/>
    </w:pPr>
    <w:rPr>
      <w:b/>
      <w:sz w:val="40"/>
    </w:rPr>
  </w:style>
  <w:style w:type="character" w:customStyle="1" w:styleId="CapXChar">
    <w:name w:val="CapX Char"/>
    <w:link w:val="CapX"/>
    <w:rsid w:val="00F77053"/>
    <w:rPr>
      <w:rFonts w:ascii="Lucida Sans" w:eastAsia="Times New Roman" w:hAnsi="Lucida Sans" w:cs="Times New Roman"/>
      <w:b/>
      <w:sz w:val="4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F77053"/>
    <w:rPr>
      <w:rFonts w:ascii="Lucida Sans" w:eastAsia="Times New Roman" w:hAnsi="Lucida Sans" w:cs="Arial"/>
      <w:b/>
      <w:bCs/>
      <w:kern w:val="32"/>
      <w:sz w:val="34"/>
      <w:szCs w:val="32"/>
      <w:lang w:eastAsia="pt-BR"/>
    </w:rPr>
  </w:style>
  <w:style w:type="paragraph" w:customStyle="1" w:styleId="CdigosSintaxes">
    <w:name w:val="Códigos/Sintaxes"/>
    <w:basedOn w:val="Normal"/>
    <w:qFormat/>
    <w:rsid w:val="00F77053"/>
    <w:pPr>
      <w:shd w:val="pct25" w:color="auto" w:fill="auto"/>
      <w:spacing w:line="240" w:lineRule="auto"/>
    </w:pPr>
    <w:rPr>
      <w:rFonts w:ascii="Courier New" w:hAnsi="Courier New"/>
    </w:rPr>
  </w:style>
  <w:style w:type="numbering" w:customStyle="1" w:styleId="Estilo1">
    <w:name w:val="Estilo1"/>
    <w:rsid w:val="00F77053"/>
    <w:pPr>
      <w:numPr>
        <w:numId w:val="14"/>
      </w:numPr>
    </w:pPr>
  </w:style>
  <w:style w:type="paragraph" w:customStyle="1" w:styleId="Legendas">
    <w:name w:val="Legendas"/>
    <w:basedOn w:val="Ttulo1"/>
    <w:link w:val="LegendasChar"/>
    <w:qFormat/>
    <w:rsid w:val="00F77053"/>
    <w:pPr>
      <w:numPr>
        <w:ilvl w:val="4"/>
      </w:numPr>
    </w:pPr>
    <w:rPr>
      <w:b w:val="0"/>
      <w:i/>
      <w:sz w:val="18"/>
    </w:rPr>
  </w:style>
  <w:style w:type="character" w:customStyle="1" w:styleId="LegendasChar">
    <w:name w:val="Legendas Char"/>
    <w:link w:val="Legendas"/>
    <w:rsid w:val="00F77053"/>
    <w:rPr>
      <w:rFonts w:ascii="Lucida Sans" w:eastAsia="Times New Roman" w:hAnsi="Lucida Sans" w:cs="Arial"/>
      <w:bCs/>
      <w:i/>
      <w:kern w:val="32"/>
      <w:sz w:val="18"/>
      <w:szCs w:val="32"/>
      <w:lang w:eastAsia="pt-BR"/>
    </w:rPr>
  </w:style>
  <w:style w:type="numbering" w:customStyle="1" w:styleId="LegendasTeste">
    <w:name w:val="LegendasTeste"/>
    <w:rsid w:val="00F77053"/>
    <w:pPr>
      <w:numPr>
        <w:numId w:val="17"/>
      </w:numPr>
    </w:pPr>
  </w:style>
  <w:style w:type="paragraph" w:customStyle="1" w:styleId="marc">
    <w:name w:val="marc"/>
    <w:basedOn w:val="Normal"/>
    <w:uiPriority w:val="99"/>
    <w:qFormat/>
    <w:rsid w:val="00F77053"/>
    <w:pPr>
      <w:numPr>
        <w:numId w:val="18"/>
      </w:numPr>
      <w:tabs>
        <w:tab w:val="left" w:pos="720"/>
      </w:tabs>
    </w:pPr>
  </w:style>
  <w:style w:type="paragraph" w:customStyle="1" w:styleId="marcsub">
    <w:name w:val="marc_sub"/>
    <w:basedOn w:val="Normal"/>
    <w:qFormat/>
    <w:rsid w:val="00F77053"/>
    <w:pPr>
      <w:numPr>
        <w:numId w:val="19"/>
      </w:numPr>
    </w:pPr>
  </w:style>
  <w:style w:type="paragraph" w:customStyle="1" w:styleId="Notadiag">
    <w:name w:val="Nota_diag"/>
    <w:basedOn w:val="Normal"/>
    <w:qFormat/>
    <w:rsid w:val="00F77053"/>
    <w:pPr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shd w:val="clear" w:color="auto" w:fill="FFFFFF"/>
      <w:spacing w:line="240" w:lineRule="auto"/>
    </w:pPr>
    <w:rPr>
      <w:b/>
      <w:color w:val="0000FF"/>
    </w:rPr>
  </w:style>
  <w:style w:type="paragraph" w:customStyle="1" w:styleId="Notas">
    <w:name w:val="Notas"/>
    <w:basedOn w:val="Normal"/>
    <w:qFormat/>
    <w:rsid w:val="00F77053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ov">
    <w:name w:val="ov"/>
    <w:basedOn w:val="Normal"/>
    <w:rsid w:val="00F77053"/>
    <w:pPr>
      <w:numPr>
        <w:numId w:val="20"/>
      </w:num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</w:pPr>
    <w:rPr>
      <w:szCs w:val="20"/>
    </w:rPr>
  </w:style>
  <w:style w:type="paragraph" w:customStyle="1" w:styleId="Questes">
    <w:name w:val="Questões"/>
    <w:basedOn w:val="Normal"/>
    <w:qFormat/>
    <w:rsid w:val="00F77053"/>
    <w:pPr>
      <w:ind w:left="284"/>
    </w:pPr>
    <w:rPr>
      <w:rFonts w:cs="Frutiger 45 Light"/>
      <w:b/>
      <w:szCs w:val="22"/>
      <w:lang w:eastAsia="en-US"/>
    </w:rPr>
  </w:style>
  <w:style w:type="paragraph" w:customStyle="1" w:styleId="resposta">
    <w:name w:val="resposta"/>
    <w:basedOn w:val="Alternativas"/>
    <w:qFormat/>
    <w:rsid w:val="00F77053"/>
    <w:rPr>
      <w:i/>
    </w:rPr>
  </w:style>
  <w:style w:type="paragraph" w:customStyle="1" w:styleId="Secao">
    <w:name w:val="Secao"/>
    <w:basedOn w:val="Normal"/>
    <w:next w:val="Normal"/>
    <w:uiPriority w:val="99"/>
    <w:rsid w:val="00F77053"/>
    <w:pPr>
      <w:pBdr>
        <w:bottom w:val="single" w:sz="4" w:space="1" w:color="auto"/>
      </w:pBdr>
      <w:spacing w:before="120" w:after="240"/>
      <w:jc w:val="right"/>
    </w:pPr>
    <w:rPr>
      <w:rFonts w:cs="Frutiger 45 Light"/>
      <w:b/>
      <w:bCs/>
      <w:sz w:val="40"/>
      <w:szCs w:val="40"/>
      <w:lang w:val="en-US" w:eastAsia="en-US"/>
    </w:rPr>
  </w:style>
  <w:style w:type="character" w:customStyle="1" w:styleId="Ttulo2Char">
    <w:name w:val="Título 2 Char"/>
    <w:basedOn w:val="Fontepargpadro"/>
    <w:link w:val="Ttulo2"/>
    <w:rsid w:val="00F77053"/>
    <w:rPr>
      <w:rFonts w:ascii="Lucida Sans" w:eastAsia="Times New Roman" w:hAnsi="Lucida Sans" w:cs="Arial"/>
      <w:b/>
      <w:bCs/>
      <w:iCs/>
      <w:sz w:val="3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F77053"/>
    <w:rPr>
      <w:rFonts w:ascii="Lucida Sans" w:eastAsia="Times New Roman" w:hAnsi="Lucida Sans" w:cs="Arial"/>
      <w:b/>
      <w:bCs/>
      <w:sz w:val="26"/>
      <w:szCs w:val="26"/>
      <w:lang w:eastAsia="pt-BR"/>
    </w:rPr>
  </w:style>
  <w:style w:type="paragraph" w:customStyle="1" w:styleId="TtuloExe">
    <w:name w:val="Título_Exe"/>
    <w:basedOn w:val="Ttulo1"/>
    <w:qFormat/>
    <w:rsid w:val="00F77053"/>
    <w:pPr>
      <w:numPr>
        <w:ilvl w:val="0"/>
        <w:numId w:val="0"/>
      </w:numPr>
    </w:pPr>
  </w:style>
  <w:style w:type="paragraph" w:styleId="Cabealho">
    <w:name w:val="header"/>
    <w:basedOn w:val="Normal"/>
    <w:link w:val="CabealhoChar"/>
    <w:uiPriority w:val="99"/>
    <w:unhideWhenUsed/>
    <w:rsid w:val="00F770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053"/>
    <w:rPr>
      <w:rFonts w:ascii="Lucida Sans" w:eastAsia="Times New Roman" w:hAnsi="Lucida Sans" w:cs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0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053"/>
    <w:rPr>
      <w:rFonts w:ascii="Lucida Sans" w:eastAsia="Times New Roman" w:hAnsi="Lucida Sans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AC914-19F7-4A0A-B6C5-2E1462C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C Informática e Processamento de Dados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Emilio Celso de Souza - Instrutor</cp:lastModifiedBy>
  <cp:revision>3</cp:revision>
  <dcterms:created xsi:type="dcterms:W3CDTF">2019-01-24T20:58:00Z</dcterms:created>
  <dcterms:modified xsi:type="dcterms:W3CDTF">2019-01-24T21:12:00Z</dcterms:modified>
</cp:coreProperties>
</file>